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МИНИСТЕРСТВО ПРОСВЕЩЕНИЯ РОССИЙСКОЙ ФЕДЕРАЦИИ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 бюджетное общеобразовательное учреждение Свердловской области "Новолялинская школа, реализующая адаптированные основные общеобразовательные программы"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640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ОУ СО «Новолялинская школа»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Ind w:w="-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F03BF8" w:rsidRPr="00C64044" w:rsidTr="004D6153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3BF8" w:rsidRPr="00C64044" w:rsidRDefault="00F03BF8" w:rsidP="004D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ШМ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Бажукова О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</w:t>
            </w:r>
            <w:r w:rsidR="004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F03BF8" w:rsidRPr="00C64044" w:rsidRDefault="00491307" w:rsidP="004D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_25_</w:t>
            </w:r>
            <w:r w:rsidR="00F0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августа 2023</w:t>
            </w:r>
            <w:r w:rsidR="00F03BF8"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3BF8" w:rsidRPr="00C64044" w:rsidRDefault="00F03BF8" w:rsidP="004D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 Шевченко Л.Ю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№ _</w:t>
            </w:r>
            <w:r w:rsidR="004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</w:t>
            </w:r>
            <w:r w:rsidR="0063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августа  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3BF8" w:rsidRPr="00C64044" w:rsidRDefault="00F03BF8" w:rsidP="004D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 ГБОУ СО "Новолялинская школа"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 Попова М.А.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</w:t>
            </w:r>
            <w:r w:rsidR="0049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 августа 2023</w:t>
            </w:r>
            <w:r w:rsidRPr="00C64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F03BF8" w:rsidRPr="00C64044" w:rsidRDefault="00F03BF8" w:rsidP="00F03BF8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F03BF8" w:rsidRPr="00C64044" w:rsidRDefault="00F03BF8" w:rsidP="00F03BF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F03BF8" w:rsidRPr="00C64044" w:rsidRDefault="00F03BF8" w:rsidP="00F03BF8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F03BF8" w:rsidRPr="00C64044" w:rsidRDefault="00F03BF8" w:rsidP="00F03BF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lang w:eastAsia="ru-RU"/>
        </w:rPr>
      </w:pPr>
    </w:p>
    <w:p w:rsidR="00F03BF8" w:rsidRPr="00C64044" w:rsidRDefault="00F03BF8" w:rsidP="00F03BF8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:rsidR="00F03BF8" w:rsidRPr="005D1CB2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предмета </w:t>
      </w:r>
    </w:p>
    <w:p w:rsidR="00F03BF8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е 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5 А класса основного общего образования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3-2024</w:t>
      </w:r>
      <w:r w:rsidRPr="00C6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год</w:t>
      </w:r>
    </w:p>
    <w:p w:rsidR="00F03BF8" w:rsidRPr="00F03BF8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D</w:t>
      </w:r>
      <w:r w:rsidRPr="0049130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137236</w:t>
      </w:r>
    </w:p>
    <w:p w:rsidR="00F03BF8" w:rsidRPr="00C64044" w:rsidRDefault="00F03BF8" w:rsidP="00F03BF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3BF8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 </w:t>
      </w:r>
      <w:r w:rsidRPr="00C6404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рмина  Наталья  Сергеевна,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учитель </w:t>
      </w: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03BF8" w:rsidRPr="00C64044" w:rsidRDefault="00F03BF8" w:rsidP="00F03BF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ая Ляля, 2023</w:t>
      </w:r>
    </w:p>
    <w:p w:rsidR="00F03BF8" w:rsidRDefault="00F03BF8" w:rsidP="0044499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444994" w:rsidRDefault="00444994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152" w:rsidRPr="00E92B9F" w:rsidRDefault="00596152" w:rsidP="00596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основного общего образования подготовлена на основе Федерального государственного  образовательного стандарта основного общего образования (Приказ Минпросвещения России от 31.05.2021г. № 287, зарегистрирован Министерством юстиции Российской Федерации 05.07.2021г., рег. номер – 64101) (далее – ФГОС ООО)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цепции преподавания общество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 (утверждена распоряжением Правительства Российской Федерации (утверждена распоряжением Правительства Российской Федерации от 9 апреля 2016г.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96152" w:rsidRPr="001A68BE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и метапредметные результаты представлены с учётом осо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 преподавания обществ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основной общеобразовательной школе с учётом методических традиций пост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ния школьного курса обществ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ованных в большей части входящих в Федер</w:t>
      </w:r>
      <w:r w:rsidR="00A2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 перечень УМК по обществозн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</w:t>
      </w:r>
      <w:r w:rsidR="00A2729B">
        <w:rPr>
          <w:rFonts w:ascii="LiberationSerif" w:eastAsia="Times New Roman" w:hAnsi="LiberationSerif" w:cs="Times New Roman"/>
          <w:b/>
          <w:bCs/>
          <w:caps/>
          <w:lang w:eastAsia="ru-RU"/>
        </w:rPr>
        <w:t>ИКА УЧЕБНОГО ПРЕДМЕТА «обществознание</w:t>
      </w: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A2729B" w:rsidRDefault="00A2729B" w:rsidP="00A2729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едмета «Обществознание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азвитию социализации обучающихся, формированию целостной картины общества. Данный учебный предмет призван помогать предпрофильному самоопределению школьников.</w:t>
      </w:r>
      <w:r w:rsidR="002760B7" w:rsidRPr="002760B7">
        <w:rPr>
          <w:rFonts w:ascii="Times New Roman" w:hAnsi="Times New Roman" w:cs="Times New Roman"/>
          <w:sz w:val="24"/>
          <w:szCs w:val="24"/>
        </w:rPr>
        <w:t xml:space="preserve"> </w:t>
      </w:r>
      <w:r w:rsidR="002760B7">
        <w:rPr>
          <w:rFonts w:ascii="Times New Roman" w:hAnsi="Times New Roman" w:cs="Times New Roman"/>
          <w:sz w:val="24"/>
          <w:szCs w:val="24"/>
        </w:rPr>
        <w:t>Учебный предмет включает в себя следующие разделы: «Человек», «Семья», «Школа», «Труд», «Родина», «Правоведение».</w:t>
      </w:r>
    </w:p>
    <w:p w:rsidR="00596152" w:rsidRPr="00E92B9F" w:rsidRDefault="00596152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</w:t>
      </w:r>
      <w:r w:rsidR="002760B7">
        <w:rPr>
          <w:rFonts w:ascii="LiberationSerif" w:eastAsia="Times New Roman" w:hAnsi="LiberationSerif" w:cs="Times New Roman"/>
          <w:b/>
          <w:bCs/>
          <w:caps/>
          <w:lang w:eastAsia="ru-RU"/>
        </w:rPr>
        <w:t>НИЯ УЧЕБНОГО ПРЕДМЕТА «обществознание</w:t>
      </w:r>
      <w:r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</w:t>
      </w:r>
    </w:p>
    <w:p w:rsidR="00596152" w:rsidRDefault="002760B7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ствознания</w:t>
      </w:r>
      <w:r w:rsidR="00596152"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разовании направлено на достижение следующих целей:</w:t>
      </w:r>
    </w:p>
    <w:p w:rsidR="002760B7" w:rsidRPr="00E92B9F" w:rsidRDefault="002760B7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</w:t>
      </w:r>
      <w:r w:rsidRPr="00C17192">
        <w:rPr>
          <w:rFonts w:ascii="Times New Roman" w:hAnsi="Times New Roman" w:cs="Times New Roman"/>
          <w:sz w:val="24"/>
          <w:szCs w:val="24"/>
        </w:rPr>
        <w:t xml:space="preserve">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t xml:space="preserve">2. Воспитание общероссийской идентичности,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 </w:t>
      </w: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t xml:space="preserve">3.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760B7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t xml:space="preserve">4. Овладение умениями познавательной, коммуникативной, практической деятельности в основных характерных для подросткового возраста социальных ролях. </w:t>
      </w:r>
    </w:p>
    <w:p w:rsidR="002760B7" w:rsidRPr="00C17192" w:rsidRDefault="002760B7" w:rsidP="002760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7192">
        <w:rPr>
          <w:rFonts w:ascii="Times New Roman" w:hAnsi="Times New Roman" w:cs="Times New Roman"/>
          <w:sz w:val="24"/>
          <w:szCs w:val="24"/>
        </w:rPr>
        <w:lastRenderedPageBreak/>
        <w:t>5.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192">
        <w:rPr>
          <w:rFonts w:ascii="Times New Roman" w:hAnsi="Times New Roman" w:cs="Times New Roman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.</w:t>
      </w:r>
    </w:p>
    <w:p w:rsidR="00596152" w:rsidRPr="00E92B9F" w:rsidRDefault="002760B7" w:rsidP="0059615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мест</w:t>
      </w:r>
      <w:r w:rsidR="00596152"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О УЧЕБНОГО ПРЕДМЕТ</w:t>
      </w:r>
      <w:r>
        <w:rPr>
          <w:rFonts w:ascii="LiberationSerif" w:eastAsia="Times New Roman" w:hAnsi="LiberationSerif" w:cs="Times New Roman"/>
          <w:b/>
          <w:bCs/>
          <w:caps/>
          <w:lang w:eastAsia="ru-RU"/>
        </w:rPr>
        <w:t>А «обществознание</w:t>
      </w:r>
      <w:r w:rsidR="00596152" w:rsidRPr="00E92B9F">
        <w:rPr>
          <w:rFonts w:ascii="LiberationSerif" w:eastAsia="Times New Roman" w:hAnsi="LiberationSerif" w:cs="Times New Roman"/>
          <w:b/>
          <w:bCs/>
          <w:caps/>
          <w:lang w:eastAsia="ru-RU"/>
        </w:rPr>
        <w:t>» В УЧЕБНОМ ПЛАНЕ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государственным образовательным стандартом основного общего образо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учебный предмет «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предметную облас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«Общественные на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является обязательным для изучения. </w:t>
      </w:r>
    </w:p>
    <w:p w:rsidR="00596152" w:rsidRDefault="00596152" w:rsidP="005961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чебного предмета «Обществ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96152" w:rsidRPr="00E92B9F" w:rsidRDefault="00596152" w:rsidP="0059615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ч</w:t>
      </w:r>
      <w:r w:rsidR="0027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м планом на изучение обществ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5 классе отводится – 34 часа (1 час в неделю). </w:t>
      </w:r>
      <w:r w:rsidRPr="001A6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</w:t>
      </w:r>
      <w:r w:rsidR="00887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бщего образования «Обществознание» признано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учебным предметом, который входит в состав предметной облас</w:t>
      </w:r>
      <w:r w:rsidR="00887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Общественные науки</w:t>
      </w:r>
      <w:r w:rsidRPr="00E92B9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СОДЕРЖАНИЕ УЧЕБНОГО ПРЕДМЕТА</w:t>
      </w:r>
    </w:p>
    <w:p w:rsidR="00887843" w:rsidRPr="00887843" w:rsidRDefault="00596152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784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  <w:r w:rsidR="00887843" w:rsidRPr="00887843">
        <w:rPr>
          <w:rFonts w:ascii="Times New Roman" w:hAnsi="Times New Roman" w:cs="Times New Roman"/>
          <w:b/>
          <w:bCs/>
          <w:i/>
          <w:sz w:val="24"/>
          <w:szCs w:val="24"/>
        </w:rPr>
        <w:t>1. Человек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       Биологическое и социальное в человеке. </w:t>
      </w:r>
      <w:r w:rsidRPr="0088784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Черты сходства и различ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84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человека и животного. Индивид, индивидуальность, личность. </w:t>
      </w:r>
      <w:r w:rsidRPr="00887843">
        <w:rPr>
          <w:rFonts w:ascii="Times New Roman" w:eastAsia="TimesNewRomanPSMT" w:hAnsi="Times New Roman" w:cs="Times New Roman"/>
          <w:sz w:val="24"/>
          <w:szCs w:val="24"/>
        </w:rPr>
        <w:t>Основн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843">
        <w:rPr>
          <w:rFonts w:ascii="Times New Roman" w:eastAsia="TimesNewRomanPSMT" w:hAnsi="Times New Roman" w:cs="Times New Roman"/>
          <w:sz w:val="24"/>
          <w:szCs w:val="24"/>
        </w:rPr>
        <w:t>возрастные периоды жизни человека. Отношения между поколениям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843">
        <w:rPr>
          <w:rFonts w:ascii="Times New Roman" w:eastAsia="TimesNewRomanPSMT" w:hAnsi="Times New Roman" w:cs="Times New Roman"/>
          <w:sz w:val="24"/>
          <w:szCs w:val="24"/>
        </w:rPr>
        <w:t>Особенности подросткового возраста. Способности и потребности человека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Особые потребности людей с ограниченными возможностями. 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84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87843">
        <w:rPr>
          <w:rFonts w:ascii="Times New Roman" w:hAnsi="Times New Roman" w:cs="Times New Roman"/>
          <w:b/>
          <w:bCs/>
          <w:i/>
          <w:sz w:val="24"/>
          <w:szCs w:val="24"/>
        </w:rPr>
        <w:t>Сфера духовной культуры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      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Самообразование. 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. </w:t>
      </w:r>
      <w:r w:rsidRPr="00887843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Социальная сфера жизни общества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      Семья и семейные отношения. Функции семьи. Семейные ценности и традиции. Основные роли членов семьи. </w:t>
      </w:r>
      <w:r w:rsidRPr="0088784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Досуг семьи. 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84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87843">
        <w:rPr>
          <w:rFonts w:ascii="Times New Roman" w:hAnsi="Times New Roman" w:cs="Times New Roman"/>
          <w:b/>
          <w:bCs/>
          <w:i/>
          <w:sz w:val="24"/>
          <w:szCs w:val="24"/>
        </w:rPr>
        <w:t>Деятельность человека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       Понятие деятельности. Многообразие видов деятельности. Игра, труд, учение.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5. </w:t>
      </w:r>
      <w:r w:rsidRPr="00887843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Гражданин и государство</w:t>
      </w:r>
    </w:p>
    <w:p w:rsidR="00887843" w:rsidRPr="00887843" w:rsidRDefault="00887843" w:rsidP="008878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      Наше государство – Российская Федерация. Государственные символ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87843">
        <w:rPr>
          <w:rFonts w:ascii="Times New Roman" w:eastAsia="TimesNewRomanPSMT" w:hAnsi="Times New Roman" w:cs="Times New Roman"/>
          <w:sz w:val="24"/>
          <w:szCs w:val="24"/>
        </w:rPr>
        <w:t xml:space="preserve">России. </w:t>
      </w:r>
      <w:r w:rsidRPr="00887843">
        <w:rPr>
          <w:rFonts w:ascii="Times New Roman" w:hAnsi="Times New Roman" w:cs="Times New Roman"/>
          <w:color w:val="000000"/>
          <w:sz w:val="24"/>
          <w:szCs w:val="24"/>
        </w:rPr>
        <w:t>Права и обязанности граждан России</w:t>
      </w:r>
    </w:p>
    <w:p w:rsidR="00596152" w:rsidRPr="00E92B9F" w:rsidRDefault="00596152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887843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87843" w:rsidRDefault="00887843" w:rsidP="0059615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BF6FF9" w:rsidRDefault="00596152" w:rsidP="00BF6FF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92B9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887843" w:rsidRPr="00887843" w:rsidRDefault="00887843" w:rsidP="00887843">
      <w:pPr>
        <w:pStyle w:val="a3"/>
        <w:shd w:val="clear" w:color="auto" w:fill="FFFFFF"/>
        <w:rPr>
          <w:color w:val="000000"/>
        </w:rPr>
      </w:pPr>
      <w:r w:rsidRPr="00887843">
        <w:rPr>
          <w:b/>
          <w:i/>
        </w:rPr>
        <w:t>1. Личностные результаты</w:t>
      </w:r>
    </w:p>
    <w:p w:rsidR="00887843" w:rsidRPr="00887843" w:rsidRDefault="00887843" w:rsidP="00887843">
      <w:pPr>
        <w:pStyle w:val="a3"/>
        <w:numPr>
          <w:ilvl w:val="0"/>
          <w:numId w:val="13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сознание своей идентичности как гражданина страны.</w:t>
      </w:r>
    </w:p>
    <w:p w:rsidR="00887843" w:rsidRPr="00887843" w:rsidRDefault="00887843" w:rsidP="00887843">
      <w:pPr>
        <w:pStyle w:val="a3"/>
        <w:numPr>
          <w:ilvl w:val="0"/>
          <w:numId w:val="13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887843" w:rsidRPr="00887843" w:rsidRDefault="00887843" w:rsidP="00887843">
      <w:pPr>
        <w:pStyle w:val="a3"/>
        <w:numPr>
          <w:ilvl w:val="0"/>
          <w:numId w:val="11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87843" w:rsidRPr="00887843" w:rsidRDefault="00887843" w:rsidP="00887843">
      <w:pPr>
        <w:pStyle w:val="a3"/>
        <w:numPr>
          <w:ilvl w:val="0"/>
          <w:numId w:val="11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887843" w:rsidRPr="00887843" w:rsidRDefault="00887843" w:rsidP="00887843">
      <w:pPr>
        <w:pStyle w:val="a3"/>
        <w:shd w:val="clear" w:color="auto" w:fill="FFFFFF"/>
        <w:rPr>
          <w:b/>
          <w:i/>
          <w:color w:val="000000"/>
        </w:rPr>
      </w:pPr>
      <w:r w:rsidRPr="00887843">
        <w:rPr>
          <w:b/>
          <w:i/>
        </w:rPr>
        <w:t xml:space="preserve">2. </w:t>
      </w:r>
      <w:r w:rsidRPr="00887843">
        <w:rPr>
          <w:b/>
          <w:bCs/>
          <w:i/>
          <w:color w:val="000000"/>
        </w:rPr>
        <w:t>Метапредметные результаты: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способность сознательно организовывать и регулировать свою деятельность — учебную, общественную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)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887843" w:rsidRPr="00887843" w:rsidRDefault="00887843" w:rsidP="00887843">
      <w:pPr>
        <w:pStyle w:val="a3"/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</w:rPr>
      </w:pPr>
      <w:r w:rsidRPr="00887843">
        <w:rPr>
          <w:color w:val="000000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87843" w:rsidRPr="00887843" w:rsidRDefault="00887843" w:rsidP="00887843">
      <w:pPr>
        <w:pStyle w:val="a3"/>
        <w:shd w:val="clear" w:color="auto" w:fill="FFFFFF"/>
        <w:rPr>
          <w:b/>
          <w:bCs/>
          <w:i/>
          <w:color w:val="000000"/>
        </w:rPr>
      </w:pPr>
      <w:r w:rsidRPr="00887843">
        <w:rPr>
          <w:b/>
          <w:i/>
          <w:color w:val="000000"/>
        </w:rPr>
        <w:t xml:space="preserve">3. </w:t>
      </w:r>
      <w:r w:rsidRPr="00887843">
        <w:rPr>
          <w:b/>
          <w:bCs/>
          <w:i/>
          <w:color w:val="000000"/>
        </w:rPr>
        <w:t>Предметные результаты: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 • способность использовать знания о биологическом и социальном в человеке для характеристики его природы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возрастные периоды жизни человека, особенности подросткового возраста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•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• характеризовать и иллюстрировать конкретными примерами группы потребностей человека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• приводить примеры основных видов деятельности человека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•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lastRenderedPageBreak/>
        <w:t>• выполнять несложные практические задания, основанные на ситуациях, связанных с деятельностью человека;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 • оценивать роль деятельности в жизни человека и общества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• оценивать последствия удовлетворения мнимых потребностей, на примерах показывать опасность удовлетворения мнимых потребностей, угрожающих здоровью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 xml:space="preserve">• использовать элементы причинно-следственного анализа при характеристике межличностных конфликтов; 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>• моделировать возможные последствия позитивного и негативного воздействия группы на человека, делать выводы;</w:t>
      </w:r>
    </w:p>
    <w:p w:rsidR="00887843" w:rsidRPr="00887843" w:rsidRDefault="00887843" w:rsidP="00887843">
      <w:pPr>
        <w:jc w:val="both"/>
        <w:rPr>
          <w:rFonts w:ascii="Times New Roman" w:hAnsi="Times New Roman" w:cs="Times New Roman"/>
          <w:sz w:val="24"/>
          <w:szCs w:val="24"/>
        </w:rPr>
      </w:pPr>
      <w:r w:rsidRPr="00887843">
        <w:rPr>
          <w:rFonts w:ascii="Times New Roman" w:hAnsi="Times New Roman" w:cs="Times New Roman"/>
          <w:sz w:val="24"/>
          <w:szCs w:val="24"/>
        </w:rPr>
        <w:t>• раскрывать сущность патриотизма, гражданственности; приводить примеры проявления этих качеств из истории и жизни современного общества.</w:t>
      </w:r>
    </w:p>
    <w:p w:rsidR="00887843" w:rsidRDefault="00887843">
      <w:pPr>
        <w:sectPr w:rsidR="00887843" w:rsidSect="008D1D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352"/>
        <w:gridCol w:w="752"/>
        <w:gridCol w:w="2247"/>
        <w:gridCol w:w="3304"/>
        <w:gridCol w:w="4509"/>
      </w:tblGrid>
      <w:tr w:rsidR="00907DF2" w:rsidRPr="0015723C" w:rsidTr="00907DF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07DF2" w:rsidRPr="0015723C" w:rsidTr="00907DF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907DF2" w:rsidRPr="0015723C" w:rsidRDefault="00907DF2" w:rsidP="0090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DF2" w:rsidRPr="0015723C" w:rsidRDefault="00907DF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8D3E7B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BF6FF9" w:rsidRPr="00BF6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урсом «Обществознани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BF6FF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DF2" w:rsidRPr="0015723C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907DF2" w:rsidRPr="0015723C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7DF2" w:rsidRPr="000E0BC4" w:rsidRDefault="00907DF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8D3E7B"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D3E7B"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Pr="000E0BC4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D3E7B" w:rsidRPr="008D3E7B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596152" w:rsidRPr="008D3E7B" w:rsidTr="00907D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15723C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E92B9F" w:rsidRDefault="00BF6FF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15723C" w:rsidRDefault="00BF6FF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Pr="0015723C" w:rsidRDefault="00BF6FF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152" w:rsidRDefault="00596152" w:rsidP="005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596152" w:rsidRDefault="00596152" w:rsidP="0059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596152" w:rsidRDefault="005961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E0BC4" w:rsidRPr="000E0BC4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0E0BC4" w:rsidRPr="000E0BC4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0E0B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0E0BC4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0E0BC4" w:rsidRPr="008D3E7B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596152" w:rsidRPr="0015723C" w:rsidRDefault="000E0BC4" w:rsidP="000E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BF6FF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 </w:t>
            </w:r>
            <w:r w:rsidR="00BF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 жизни общества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BF6FF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 жизни общества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BF6FF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E0BC4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Default="00BF6FF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BC4" w:rsidRPr="0015723C" w:rsidRDefault="000E0BC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8D3E7B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8D3E7B" w:rsidRPr="0015723C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715DAC" w:rsidRPr="0015723C" w:rsidRDefault="008D3E7B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F6FF9" w:rsidRDefault="008D3E7B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24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BF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FF9" w:rsidRPr="00BF6FF9" w:rsidRDefault="00BF6FF9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  <w:p w:rsidR="008D3E7B" w:rsidRPr="00244806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7B" w:rsidRPr="00244806" w:rsidRDefault="008D3E7B" w:rsidP="008D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</w:t>
            </w:r>
            <w:r w:rsidRPr="0024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BF6FF9" w:rsidRDefault="008D3E7B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  <w:r w:rsidR="00BF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FF9" w:rsidRPr="008D3E7B" w:rsidRDefault="00BF6FF9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8C72FF" w:rsidP="00BF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BF6FF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 </w:t>
            </w:r>
            <w:r w:rsidR="009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духовной культуры</w:t>
            </w:r>
          </w:p>
        </w:tc>
      </w:tr>
      <w:tr w:rsidR="008C72FF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8C72F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9E29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9E296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C72FF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C72FF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9E296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 </w:t>
            </w:r>
            <w:r w:rsidR="009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человека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013D2D" w:rsidRDefault="009E29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9E296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овыми терминами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.</w:t>
            </w:r>
          </w:p>
          <w:p w:rsidR="00715DAC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9E296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3C" w:rsidRPr="0015723C" w:rsidTr="0015723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="009E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ин и государство</w:t>
            </w:r>
          </w:p>
        </w:tc>
      </w:tr>
      <w:tr w:rsidR="00A730B3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013D2D" w:rsidRDefault="009E2960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 госуда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9E2960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013D2D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е.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, видеороликов</w:t>
            </w:r>
            <w:r w:rsidR="00B5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urok.ru</w:t>
            </w:r>
          </w:p>
          <w:p w:rsidR="00715DA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rtal.ru</w:t>
            </w:r>
          </w:p>
          <w:p w:rsidR="00715DAC" w:rsidRPr="008D3E7B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urokov</w:t>
            </w:r>
            <w:r w:rsidRPr="008D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A730B3" w:rsidRPr="0015723C" w:rsidRDefault="00715DAC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. РФ</w:t>
            </w:r>
          </w:p>
        </w:tc>
      </w:tr>
      <w:tr w:rsidR="002479F7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15723C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E92B9F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. Год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Default="002479F7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9F7" w:rsidRPr="0015723C" w:rsidRDefault="002479F7" w:rsidP="00715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23C" w:rsidRPr="0015723C" w:rsidTr="00157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5723C" w:rsidRPr="0015723C" w:rsidRDefault="0015723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0B3" w:rsidRPr="0015723C" w:rsidTr="002E20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E0388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Default="009E2960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рактикумов</w:t>
            </w:r>
          </w:p>
          <w:p w:rsidR="00E03882" w:rsidRPr="0015723C" w:rsidRDefault="009E2960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нтрольная работа</w:t>
            </w:r>
          </w:p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730B3" w:rsidRPr="0015723C" w:rsidRDefault="00A730B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723C" w:rsidRDefault="0015723C"/>
    <w:p w:rsidR="0015723C" w:rsidRDefault="0015723C">
      <w:pPr>
        <w:sectPr w:rsidR="0015723C" w:rsidSect="001572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77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146"/>
        <w:gridCol w:w="752"/>
        <w:gridCol w:w="2199"/>
        <w:gridCol w:w="3151"/>
      </w:tblGrid>
      <w:tr w:rsidR="00DD46FD" w:rsidRPr="0015723C" w:rsidTr="002E20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D46FD" w:rsidRPr="0015723C" w:rsidTr="002E20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252" w:rsidRPr="0015723C" w:rsidRDefault="006C7252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244806" w:rsidP="00244806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Введение Знакомство с курсом «Обществознани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244806" w:rsidP="00244806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Человек родил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244806" w:rsidP="00244806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Что такое наследствен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244806" w:rsidRDefault="0024480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15723C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C7252" w:rsidRPr="00C9674E" w:rsidRDefault="006C7252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24480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– показатель взросл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C9674E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244806" w:rsidP="00244806">
            <w:pPr>
              <w:pStyle w:val="a3"/>
              <w:jc w:val="both"/>
              <w:rPr>
                <w:i/>
                <w:color w:val="000000"/>
              </w:rPr>
            </w:pPr>
            <w:r w:rsidRPr="00CE14D5">
              <w:rPr>
                <w:i/>
                <w:color w:val="000000"/>
              </w:rPr>
              <w:t>Практикум по теме «Человек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24480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24480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244806" w:rsidP="00244806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Семья – ячейка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244806" w:rsidP="00244806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Семейные з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244806" w:rsidRDefault="00244806" w:rsidP="00244806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Семей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15723C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244806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 нужен хозя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9674E" w:rsidRPr="00311787" w:rsidRDefault="00C9674E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24480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24480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бби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244806" w:rsidRDefault="0024480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кум по теме: «Сем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24480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по теме: «Семья»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Образование в жизни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Профессия - 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Образование и само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Самообразование – путь к успе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63A69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Одноклассники, сверстники, друз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63A69" w:rsidRPr="00311787" w:rsidRDefault="00D63A69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Слово не во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304B94" w:rsidP="00304B94">
            <w:pPr>
              <w:pStyle w:val="a3"/>
              <w:jc w:val="both"/>
              <w:rPr>
                <w:i/>
                <w:color w:val="000000"/>
              </w:rPr>
            </w:pPr>
            <w:r w:rsidRPr="00CE14D5">
              <w:rPr>
                <w:i/>
                <w:color w:val="000000"/>
              </w:rPr>
              <w:t>Практикум по теме «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по теме: «Школа»</w:t>
            </w: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Труд – основ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Как оценивается тр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2E20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088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Труд и твор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2088" w:rsidRPr="00311787" w:rsidRDefault="002E2088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Что такое твор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304B94" w:rsidP="00304B94">
            <w:pPr>
              <w:pStyle w:val="a3"/>
              <w:jc w:val="both"/>
              <w:rPr>
                <w:i/>
                <w:color w:val="000000"/>
              </w:rPr>
            </w:pPr>
            <w:r w:rsidRPr="00CE14D5">
              <w:rPr>
                <w:i/>
                <w:color w:val="000000"/>
              </w:rPr>
              <w:t>Практикум по теме «Труд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по теме: «Труд»</w:t>
            </w: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E0D03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Наша Родина – Росс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0D03" w:rsidRPr="00311787" w:rsidRDefault="009E0D03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Что значит быть патрио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304B94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Гражданин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04B94" w:rsidRDefault="00304B94" w:rsidP="00304B94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Права и обязанности граждан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37034F" w:rsidP="0037034F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Мы – многонациональный на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37034F" w:rsidP="0037034F">
            <w:pPr>
              <w:pStyle w:val="a3"/>
              <w:jc w:val="both"/>
              <w:rPr>
                <w:color w:val="000000"/>
              </w:rPr>
            </w:pPr>
            <w:r w:rsidRPr="00CE14D5">
              <w:rPr>
                <w:color w:val="000000"/>
              </w:rPr>
              <w:t>Многонациональная культура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142E6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7034F" w:rsidRDefault="0037034F" w:rsidP="0037034F">
            <w:pPr>
              <w:pStyle w:val="a3"/>
              <w:jc w:val="both"/>
              <w:rPr>
                <w:i/>
                <w:color w:val="000000"/>
              </w:rPr>
            </w:pPr>
            <w:r w:rsidRPr="00CE14D5">
              <w:rPr>
                <w:i/>
                <w:color w:val="000000"/>
              </w:rPr>
              <w:t>Практикум по теме «Род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9142E6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37034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142E6" w:rsidRPr="00311787" w:rsidRDefault="0037034F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DD46FD" w:rsidRPr="0015723C" w:rsidTr="00CC09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787"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Годовая 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2479F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1787" w:rsidRPr="00311787" w:rsidRDefault="00311787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6FD" w:rsidRPr="0015723C" w:rsidTr="000E0BC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2479F7" w:rsidP="0015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Default="0037034F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практикумов</w:t>
            </w:r>
            <w:r w:rsidR="002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79F7" w:rsidRPr="0015723C" w:rsidRDefault="0037034F" w:rsidP="0015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нтрольная работа</w:t>
            </w:r>
          </w:p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15DAC" w:rsidRPr="0015723C" w:rsidRDefault="00715DAC" w:rsidP="0015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5116F" w:rsidRDefault="0085116F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15723C" w:rsidRPr="0015723C" w:rsidRDefault="0015723C" w:rsidP="001572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B53F10" w:rsidRPr="00B53F10" w:rsidRDefault="00B53F10" w:rsidP="0015723C">
      <w:pPr>
        <w:pStyle w:val="a5"/>
        <w:numPr>
          <w:ilvl w:val="1"/>
          <w:numId w:val="11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Л.Н. Боголюбов, Л.Ф.Иванова. Обществознание 5 класс. Издательство «Просвещение», Москва, 2018г.</w:t>
      </w:r>
    </w:p>
    <w:p w:rsid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B53F10" w:rsidRPr="00B53F10" w:rsidRDefault="00B53F10" w:rsidP="00B53F10">
      <w:pPr>
        <w:pStyle w:val="a5"/>
        <w:numPr>
          <w:ilvl w:val="1"/>
          <w:numId w:val="11"/>
        </w:num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Л.Н. Боголюбов, Л.Ф.Иванова. Обществознание 5 класс. Издательство «Просвещение», Москва, 2018г.</w:t>
      </w:r>
    </w:p>
    <w:p w:rsidR="0015723C" w:rsidRPr="0015723C" w:rsidRDefault="0015723C" w:rsidP="0015723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723C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B53F10" w:rsidRPr="008D3E7B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72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8D3E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:rsidR="00B53F10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urok.ru</w:t>
      </w:r>
    </w:p>
    <w:p w:rsidR="00B53F10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.ru</w:t>
      </w:r>
    </w:p>
    <w:p w:rsidR="00B53F10" w:rsidRPr="008D3E7B" w:rsidRDefault="00B53F10" w:rsidP="00B53F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pilkaurokov</w:t>
      </w:r>
      <w:r w:rsidRPr="008D3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5723C" w:rsidRDefault="00B53F10" w:rsidP="00B53F10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 РФ</w:t>
      </w:r>
    </w:p>
    <w:sectPr w:rsidR="0015723C" w:rsidSect="001572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1E7"/>
    <w:multiLevelType w:val="multilevel"/>
    <w:tmpl w:val="0C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E40D9"/>
    <w:multiLevelType w:val="multilevel"/>
    <w:tmpl w:val="187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6691"/>
    <w:multiLevelType w:val="multilevel"/>
    <w:tmpl w:val="344A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E51EA"/>
    <w:multiLevelType w:val="multilevel"/>
    <w:tmpl w:val="DBD4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70B16"/>
    <w:multiLevelType w:val="multilevel"/>
    <w:tmpl w:val="F1A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93067"/>
    <w:multiLevelType w:val="multilevel"/>
    <w:tmpl w:val="34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006CB"/>
    <w:multiLevelType w:val="multilevel"/>
    <w:tmpl w:val="AA5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36E70"/>
    <w:multiLevelType w:val="multilevel"/>
    <w:tmpl w:val="2A7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3635D"/>
    <w:multiLevelType w:val="multilevel"/>
    <w:tmpl w:val="64F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B45C9"/>
    <w:multiLevelType w:val="hybridMultilevel"/>
    <w:tmpl w:val="45A4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512DE"/>
    <w:multiLevelType w:val="multilevel"/>
    <w:tmpl w:val="E14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84981"/>
    <w:multiLevelType w:val="multilevel"/>
    <w:tmpl w:val="5F9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506C3"/>
    <w:multiLevelType w:val="multilevel"/>
    <w:tmpl w:val="34A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723C"/>
    <w:rsid w:val="00013D2D"/>
    <w:rsid w:val="000C4270"/>
    <w:rsid w:val="000E0BC4"/>
    <w:rsid w:val="00110A1F"/>
    <w:rsid w:val="0015649F"/>
    <w:rsid w:val="0015723C"/>
    <w:rsid w:val="001A68BE"/>
    <w:rsid w:val="00211D0B"/>
    <w:rsid w:val="00244806"/>
    <w:rsid w:val="002479F7"/>
    <w:rsid w:val="002760B7"/>
    <w:rsid w:val="002E2088"/>
    <w:rsid w:val="00304B94"/>
    <w:rsid w:val="00311787"/>
    <w:rsid w:val="00312228"/>
    <w:rsid w:val="00367F0A"/>
    <w:rsid w:val="0037034F"/>
    <w:rsid w:val="00437E76"/>
    <w:rsid w:val="00444994"/>
    <w:rsid w:val="00452EDF"/>
    <w:rsid w:val="004763CA"/>
    <w:rsid w:val="00491307"/>
    <w:rsid w:val="004927B6"/>
    <w:rsid w:val="004E0BF2"/>
    <w:rsid w:val="00515DE1"/>
    <w:rsid w:val="00596152"/>
    <w:rsid w:val="005E414B"/>
    <w:rsid w:val="006104DE"/>
    <w:rsid w:val="0063162C"/>
    <w:rsid w:val="006A0900"/>
    <w:rsid w:val="006B00C2"/>
    <w:rsid w:val="006C01DE"/>
    <w:rsid w:val="006C7252"/>
    <w:rsid w:val="00715DAC"/>
    <w:rsid w:val="00742C46"/>
    <w:rsid w:val="007F1A3E"/>
    <w:rsid w:val="00800D52"/>
    <w:rsid w:val="0085116F"/>
    <w:rsid w:val="00867F9E"/>
    <w:rsid w:val="00887843"/>
    <w:rsid w:val="008C72FF"/>
    <w:rsid w:val="008D1D37"/>
    <w:rsid w:val="008D3E7B"/>
    <w:rsid w:val="008F5153"/>
    <w:rsid w:val="00907DF2"/>
    <w:rsid w:val="009142E6"/>
    <w:rsid w:val="00937FD2"/>
    <w:rsid w:val="0097061E"/>
    <w:rsid w:val="00972390"/>
    <w:rsid w:val="009C5A44"/>
    <w:rsid w:val="009E0D03"/>
    <w:rsid w:val="009E2960"/>
    <w:rsid w:val="009F07F2"/>
    <w:rsid w:val="00A2729B"/>
    <w:rsid w:val="00A730B3"/>
    <w:rsid w:val="00B51A48"/>
    <w:rsid w:val="00B53F10"/>
    <w:rsid w:val="00BF6FF9"/>
    <w:rsid w:val="00C47BFE"/>
    <w:rsid w:val="00C9674E"/>
    <w:rsid w:val="00CA62D2"/>
    <w:rsid w:val="00CC09BB"/>
    <w:rsid w:val="00D5215D"/>
    <w:rsid w:val="00D63A69"/>
    <w:rsid w:val="00D9726A"/>
    <w:rsid w:val="00DD46FD"/>
    <w:rsid w:val="00E03882"/>
    <w:rsid w:val="00E1043C"/>
    <w:rsid w:val="00EE455B"/>
    <w:rsid w:val="00F03BF8"/>
    <w:rsid w:val="00F47FD4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7"/>
  </w:style>
  <w:style w:type="paragraph" w:styleId="1">
    <w:name w:val="heading 1"/>
    <w:basedOn w:val="a"/>
    <w:link w:val="10"/>
    <w:uiPriority w:val="9"/>
    <w:qFormat/>
    <w:rsid w:val="001572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2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15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5723C"/>
  </w:style>
  <w:style w:type="character" w:styleId="a4">
    <w:name w:val="Strong"/>
    <w:basedOn w:val="a0"/>
    <w:uiPriority w:val="22"/>
    <w:qFormat/>
    <w:rsid w:val="0015723C"/>
    <w:rPr>
      <w:b/>
      <w:bCs/>
    </w:rPr>
  </w:style>
  <w:style w:type="character" w:customStyle="1" w:styleId="bold">
    <w:name w:val="bold"/>
    <w:basedOn w:val="a0"/>
    <w:rsid w:val="0015723C"/>
  </w:style>
  <w:style w:type="paragraph" w:customStyle="1" w:styleId="c10">
    <w:name w:val="c10"/>
    <w:basedOn w:val="a"/>
    <w:rsid w:val="00D5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215D"/>
  </w:style>
  <w:style w:type="paragraph" w:styleId="a5">
    <w:name w:val="List Paragraph"/>
    <w:basedOn w:val="a"/>
    <w:uiPriority w:val="34"/>
    <w:qFormat/>
    <w:rsid w:val="00276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3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57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5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8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4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2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06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9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3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93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915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07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7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2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9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995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3B62-57DB-43EC-AF19-46286B7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7</dc:creator>
  <cp:keywords/>
  <dc:description/>
  <cp:lastModifiedBy>Svet_7shkol</cp:lastModifiedBy>
  <cp:revision>16</cp:revision>
  <cp:lastPrinted>2022-08-23T16:22:00Z</cp:lastPrinted>
  <dcterms:created xsi:type="dcterms:W3CDTF">2022-06-06T04:21:00Z</dcterms:created>
  <dcterms:modified xsi:type="dcterms:W3CDTF">2023-10-10T12:22:00Z</dcterms:modified>
</cp:coreProperties>
</file>